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3D856FB6" w:rsidR="00252D45" w:rsidRPr="00490F9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</w:r>
      <w:r w:rsidR="002D4BED">
        <w:rPr>
          <w:rFonts w:ascii="Verdana" w:hAnsi="Verdana" w:cs="Calibri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1FC4634B" w:rsidR="001903D7" w:rsidRPr="007673FA" w:rsidRDefault="002D4BED" w:rsidP="002D4BED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2015/2016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431B72F5" w:rsidR="00116FBB" w:rsidRPr="005E466D" w:rsidRDefault="002D4BED" w:rsidP="002D4BE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 w:rsidRPr="002D4BED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>Károli</w:t>
            </w:r>
            <w:proofErr w:type="spellEnd"/>
            <w:r w:rsidRPr="002D4BED">
              <w:rPr>
                <w:rFonts w:ascii="Verdana" w:hAnsi="Verdana" w:cs="Arial"/>
                <w:b/>
                <w:color w:val="002060"/>
                <w:sz w:val="18"/>
                <w:lang w:val="en-GB"/>
              </w:rPr>
              <w:t xml:space="preserve"> Gáspár University of the Reformed Church in Hungary</w:t>
            </w: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0F15F2AE" w:rsidR="007967A9" w:rsidRPr="005E466D" w:rsidRDefault="002D4B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10</w:t>
            </w: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2D4BED">
            <w:pPr>
              <w:shd w:val="clear" w:color="auto" w:fill="FFFFFF"/>
              <w:ind w:right="-993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4C21F489" w:rsidR="007967A9" w:rsidRPr="005E466D" w:rsidRDefault="002D4B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1091 Budapest</w:t>
            </w:r>
            <w:proofErr w:type="gram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,</w:t>
            </w:r>
            <w:proofErr w:type="gram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br/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Kálvin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é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9.</w:t>
            </w: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461DBBB8" w:rsidR="007967A9" w:rsidRPr="005E466D" w:rsidRDefault="002D4BED" w:rsidP="002D4BED">
            <w:pPr>
              <w:shd w:val="clear" w:color="auto" w:fill="FFFFFF"/>
              <w:ind w:right="-993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/HU</w:t>
            </w: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6BC4D951" w:rsidR="007967A9" w:rsidRPr="005E466D" w:rsidRDefault="002D4BED" w:rsidP="002D4BED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 w:rsidRPr="002D4BED">
              <w:rPr>
                <w:rFonts w:ascii="Verdana" w:hAnsi="Verdana" w:cs="Arial"/>
                <w:color w:val="002060"/>
                <w:sz w:val="18"/>
                <w:lang w:val="en-GB"/>
              </w:rPr>
              <w:t>Katalin N</w:t>
            </w:r>
            <w:r>
              <w:rPr>
                <w:rFonts w:ascii="Verdana" w:hAnsi="Verdana" w:cs="Arial"/>
                <w:color w:val="002060"/>
                <w:sz w:val="18"/>
                <w:lang w:val="en-GB"/>
              </w:rPr>
              <w:t>ÉMETH</w:t>
            </w:r>
            <w:bookmarkStart w:id="0" w:name="_GoBack"/>
            <w:bookmarkEnd w:id="0"/>
            <w:r w:rsidRPr="002D4BED">
              <w:rPr>
                <w:rFonts w:ascii="Verdana" w:hAnsi="Verdana" w:cs="Arial"/>
                <w:color w:val="002060"/>
                <w:sz w:val="18"/>
                <w:lang w:val="en-GB"/>
              </w:rPr>
              <w:br/>
              <w:t>institutional Erasmus</w:t>
            </w:r>
            <w:r w:rsidRPr="002D4BED">
              <w:rPr>
                <w:rFonts w:ascii="Verdana" w:hAnsi="Verdana" w:cs="Arial"/>
                <w:color w:val="002060"/>
                <w:sz w:val="18"/>
                <w:lang w:val="en-GB"/>
              </w:rPr>
              <w:br/>
              <w:t>coordinator</w:t>
            </w: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6D7CA873" w:rsidR="007967A9" w:rsidRPr="005E466D" w:rsidRDefault="002D4BED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erasmus@kre.hu</w:t>
            </w: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6CE707F1" w:rsidR="00F8532D" w:rsidRPr="005E466D" w:rsidRDefault="002D4BE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85.42</w:t>
            </w: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D4BED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7C31522B" w:rsidR="00F8532D" w:rsidRPr="00F8532D" w:rsidRDefault="002D4BED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All </w:t>
      </w:r>
      <w:proofErr w:type="spellStart"/>
      <w:r w:rsidRPr="00B223B0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B223B0">
        <w:rPr>
          <w:rFonts w:ascii="Verdana" w:hAnsi="Verdana"/>
          <w:sz w:val="16"/>
          <w:szCs w:val="16"/>
          <w:lang w:val="en-GB"/>
        </w:rPr>
        <w:t xml:space="preserve">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Vgjegyzetszvege"/>
        <w:spacing w:after="100"/>
        <w:rPr>
          <w:sz w:val="16"/>
          <w:szCs w:val="16"/>
          <w:lang w:val="en-GB"/>
        </w:rPr>
      </w:pPr>
      <w:r w:rsidRPr="00B223B0">
        <w:rPr>
          <w:rStyle w:val="Vgjegyzet-hivatkozs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Vgjegyzetszvege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Vgjegyzet-hivatkozs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Vgjegyzetszvege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Vgjegyzet-hivatkozs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panose1 w:val="05010000000000000000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B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proofErr w:type="spellStart"/>
    <w:r w:rsidRPr="00B6735A">
      <w:rPr>
        <w:rFonts w:ascii="Arial Narrow" w:hAnsi="Arial Narrow"/>
        <w:sz w:val="18"/>
        <w:szCs w:val="18"/>
        <w:lang w:val="en-GB"/>
      </w:rPr>
      <w:t>GfNA</w:t>
    </w:r>
    <w:proofErr w:type="spellEnd"/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4BE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F73E20-F87B-4621-BDFE-8FBA2E6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1</TotalTime>
  <Pages>3</Pages>
  <Words>436</Words>
  <Characters>2705</Characters>
  <Application>Microsoft Office Word</Application>
  <DocSecurity>0</DocSecurity>
  <PresentationFormat>Microsoft Word 11.0</PresentationFormat>
  <Lines>22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135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Németh Katalin Anna</cp:lastModifiedBy>
  <cp:revision>12</cp:revision>
  <cp:lastPrinted>2013-11-06T08:46:00Z</cp:lastPrinted>
  <dcterms:created xsi:type="dcterms:W3CDTF">2015-04-10T12:21:00Z</dcterms:created>
  <dcterms:modified xsi:type="dcterms:W3CDTF">2015-07-13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